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1702A7">
        <w:rPr>
          <w:b/>
          <w:szCs w:val="28"/>
        </w:rPr>
        <w:t>доме</w:t>
      </w:r>
      <w:r w:rsidR="009C773C" w:rsidRPr="001702A7">
        <w:rPr>
          <w:b/>
          <w:szCs w:val="28"/>
        </w:rPr>
        <w:t xml:space="preserve"> № </w:t>
      </w:r>
      <w:r w:rsidR="00116FE0" w:rsidRPr="001702A7">
        <w:rPr>
          <w:b/>
          <w:szCs w:val="28"/>
        </w:rPr>
        <w:t>10</w:t>
      </w:r>
      <w:r w:rsidRPr="001702A7">
        <w:rPr>
          <w:b/>
          <w:szCs w:val="28"/>
        </w:rPr>
        <w:t xml:space="preserve"> по улице Ленина</w:t>
      </w:r>
      <w:r w:rsidRPr="00FD6F5E">
        <w:rPr>
          <w:b/>
          <w:szCs w:val="28"/>
        </w:rPr>
        <w:t>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2E09E7" w:rsidRPr="00FD6F5E" w:rsidTr="007E5B14">
        <w:trPr>
          <w:trHeight w:val="63"/>
        </w:trPr>
        <w:tc>
          <w:tcPr>
            <w:tcW w:w="311" w:type="pct"/>
            <w:gridSpan w:val="2"/>
          </w:tcPr>
          <w:p w:rsidR="002E09E7" w:rsidRPr="00271A1E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271A1E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71A1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2E09E7" w:rsidRPr="00271A1E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71A1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2E09E7" w:rsidRPr="00271A1E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71A1E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FD6F5E" w:rsidTr="007E5B14">
        <w:trPr>
          <w:trHeight w:val="63"/>
        </w:trPr>
        <w:tc>
          <w:tcPr>
            <w:tcW w:w="5000" w:type="pct"/>
            <w:gridSpan w:val="7"/>
          </w:tcPr>
          <w:p w:rsidR="002E09E7" w:rsidRPr="00271A1E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71A1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E09E7" w:rsidRPr="00AE4C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271A1E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E09E7" w:rsidRPr="00AE4C4C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2E09E7" w:rsidRPr="00AE4C4C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68</w:t>
            </w:r>
          </w:p>
        </w:tc>
      </w:tr>
      <w:tr w:rsidR="002E09E7" w:rsidRPr="00AE4C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2E09E7" w:rsidRPr="00AE4C4C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7E5B14">
        <w:trPr>
          <w:trHeight w:val="63"/>
        </w:trPr>
        <w:tc>
          <w:tcPr>
            <w:tcW w:w="5000" w:type="pct"/>
            <w:gridSpan w:val="7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2E09E7" w:rsidRPr="00AE4C4C" w:rsidTr="007E5B14">
        <w:trPr>
          <w:trHeight w:val="63"/>
        </w:trPr>
        <w:tc>
          <w:tcPr>
            <w:tcW w:w="311" w:type="pct"/>
            <w:gridSpan w:val="2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2E09E7" w:rsidRPr="00AE4C4C" w:rsidTr="007E5B14">
        <w:trPr>
          <w:trHeight w:val="63"/>
        </w:trPr>
        <w:tc>
          <w:tcPr>
            <w:tcW w:w="5000" w:type="pct"/>
            <w:gridSpan w:val="7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 w:val="restar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E4C4C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 w:val="restar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AE4C4C" w:rsidTr="001702A7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AE4C4C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ab/>
            </w:r>
            <w:r w:rsidRPr="00AE4C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AE4C4C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AE4C4C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1702A7">
        <w:trPr>
          <w:trHeight w:val="64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AE4C4C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AE4C4C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657,2/748,2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AE4C4C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657,2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AE4C4C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AE4C4C" w:rsidTr="001702A7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AE4C4C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91,0</w:t>
            </w:r>
          </w:p>
        </w:tc>
      </w:tr>
      <w:tr w:rsidR="002E09E7" w:rsidRPr="00AE4C4C" w:rsidTr="00E519AE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2E09E7" w:rsidRPr="00AE4C4C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2E09E7" w:rsidRPr="00AE4C4C" w:rsidTr="00E519AE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2E09E7" w:rsidRPr="00AE4C4C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E519AE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2E09E7" w:rsidRPr="00AE4C4C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E519AE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E519AE">
        <w:trPr>
          <w:trHeight w:val="20"/>
        </w:trPr>
        <w:tc>
          <w:tcPr>
            <w:tcW w:w="156" w:type="pct"/>
            <w:vMerge w:val="restar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E519AE">
        <w:trPr>
          <w:trHeight w:val="20"/>
        </w:trPr>
        <w:tc>
          <w:tcPr>
            <w:tcW w:w="156" w:type="pct"/>
            <w:vMerge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E519AE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E519AE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2E09E7" w:rsidRPr="00AE4C4C" w:rsidTr="00E519AE">
        <w:trPr>
          <w:trHeight w:val="63"/>
        </w:trPr>
        <w:tc>
          <w:tcPr>
            <w:tcW w:w="156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7E5B14">
        <w:trPr>
          <w:trHeight w:val="63"/>
        </w:trPr>
        <w:tc>
          <w:tcPr>
            <w:tcW w:w="5000" w:type="pct"/>
            <w:gridSpan w:val="7"/>
          </w:tcPr>
          <w:p w:rsidR="002E09E7" w:rsidRPr="00AE4C4C" w:rsidDel="006E377B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2E09E7" w:rsidRPr="00AE4C4C" w:rsidTr="007E5B14">
        <w:trPr>
          <w:trHeight w:val="63"/>
        </w:trPr>
        <w:tc>
          <w:tcPr>
            <w:tcW w:w="311" w:type="pct"/>
            <w:gridSpan w:val="2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7E5B14">
        <w:trPr>
          <w:trHeight w:val="63"/>
        </w:trPr>
        <w:tc>
          <w:tcPr>
            <w:tcW w:w="311" w:type="pct"/>
            <w:gridSpan w:val="2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7E5B14">
        <w:trPr>
          <w:trHeight w:val="63"/>
        </w:trPr>
        <w:tc>
          <w:tcPr>
            <w:tcW w:w="311" w:type="pct"/>
            <w:gridSpan w:val="2"/>
          </w:tcPr>
          <w:p w:rsidR="002E09E7" w:rsidRPr="00AE4C4C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AE4C4C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AE4C4C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AE4C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C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E4C4C">
        <w:rPr>
          <w:spacing w:val="-20"/>
          <w:sz w:val="20"/>
          <w:szCs w:val="20"/>
        </w:rPr>
        <w:t xml:space="preserve">, </w:t>
      </w:r>
      <w:r w:rsidRPr="00AE4C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AE4C4C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AE4C4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AE4C4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AE4C4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AE4C4C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2E09E7" w:rsidRPr="00AE4C4C" w:rsidTr="005666DD">
        <w:trPr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2E09E7" w:rsidRPr="00AE4C4C" w:rsidTr="005666DD">
        <w:trPr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2E09E7" w:rsidRPr="00AE4C4C" w:rsidTr="005666DD">
        <w:trPr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2E09E7" w:rsidRPr="00AE4C4C" w:rsidTr="005666DD">
        <w:trPr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AE4C4C" w:rsidTr="005666DD">
        <w:trPr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AE4C4C" w:rsidTr="005666DD">
        <w:trPr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AE4C4C" w:rsidTr="005666DD">
        <w:trPr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/>
        </w:tc>
        <w:tc>
          <w:tcPr>
            <w:tcW w:w="815" w:type="pct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DA206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AE4C4C">
              <w:rPr>
                <w:b/>
                <w:spacing w:val="-20"/>
                <w:sz w:val="20"/>
                <w:szCs w:val="20"/>
              </w:rPr>
              <w:t>8.11.</w:t>
            </w:r>
            <w:r w:rsidRPr="00AE4C4C">
              <w:rPr>
                <w:b/>
                <w:spacing w:val="-20"/>
                <w:sz w:val="20"/>
                <w:szCs w:val="20"/>
                <w:lang w:val="en-US"/>
              </w:rPr>
              <w:t>201</w:t>
            </w:r>
            <w:r w:rsidRPr="00AE4C4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AE4C4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AE4C4C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E09E7" w:rsidRPr="00AE4C4C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AE4C4C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E09E7" w:rsidRPr="00AE4C4C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AE4C4C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AE4C4C" w:rsidDel="00A54D42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AE4C4C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AE4C4C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E09E7" w:rsidRPr="00AE4C4C" w:rsidRDefault="002E09E7" w:rsidP="0008157F">
      <w:pPr>
        <w:spacing w:line="204" w:lineRule="auto"/>
        <w:rPr>
          <w:b/>
          <w:spacing w:val="-20"/>
          <w:sz w:val="20"/>
          <w:szCs w:val="20"/>
        </w:rPr>
      </w:pPr>
    </w:p>
    <w:p w:rsidR="002E09E7" w:rsidRPr="00AE4C4C" w:rsidRDefault="002E09E7" w:rsidP="002E09E7">
      <w:pPr>
        <w:spacing w:line="204" w:lineRule="auto"/>
        <w:rPr>
          <w:b/>
          <w:spacing w:val="-20"/>
          <w:sz w:val="20"/>
          <w:szCs w:val="20"/>
        </w:rPr>
      </w:pPr>
      <w:r w:rsidRPr="00AE4C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E4C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E09E7" w:rsidRPr="00AE4C4C" w:rsidTr="00044701">
        <w:trPr>
          <w:trHeight w:val="288"/>
        </w:trPr>
        <w:tc>
          <w:tcPr>
            <w:tcW w:w="299" w:type="pct"/>
          </w:tcPr>
          <w:p w:rsidR="002E09E7" w:rsidRPr="00AE4C4C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2E09E7" w:rsidRPr="00AE4C4C" w:rsidRDefault="002E09E7" w:rsidP="0004470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E09E7" w:rsidRPr="00AE4C4C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E09E7" w:rsidRPr="00AE4C4C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rPr>
          <w:trHeight w:val="29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F3FB7" w:rsidRPr="00AE4C4C" w:rsidTr="00044701">
        <w:trPr>
          <w:trHeight w:val="475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AE4C4C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AE4C4C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3,04</w:t>
            </w:r>
          </w:p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z w:val="18"/>
                <w:szCs w:val="18"/>
              </w:rPr>
              <w:t>5010047649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AE4C4C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F3FB7" w:rsidRPr="00AE4C4C" w:rsidTr="00044701">
        <w:trPr>
          <w:trHeight w:val="21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4,85</w:t>
            </w:r>
          </w:p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rPr>
          <w:trHeight w:val="27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F3FB7" w:rsidRPr="00AE4C4C" w:rsidTr="00044701">
        <w:trPr>
          <w:trHeight w:val="26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z w:val="18"/>
                <w:szCs w:val="18"/>
              </w:rPr>
              <w:t>5010047649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AE4C4C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3,42</w:t>
            </w:r>
          </w:p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AE4C4C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1,</w:t>
            </w:r>
            <w:r w:rsidR="00D95E88" w:rsidRPr="00AE4C4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AE4C4C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1,3</w:t>
            </w:r>
          </w:p>
          <w:p w:rsidR="00EF3FB7" w:rsidRPr="00AE4C4C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EF3FB7" w:rsidRPr="00AE4C4C" w:rsidTr="00044701">
        <w:trPr>
          <w:trHeight w:val="63"/>
        </w:trPr>
        <w:tc>
          <w:tcPr>
            <w:tcW w:w="299" w:type="pc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 w:val="restart"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F3FB7" w:rsidRPr="00AE4C4C" w:rsidTr="00044701">
        <w:trPr>
          <w:trHeight w:val="20"/>
        </w:trPr>
        <w:tc>
          <w:tcPr>
            <w:tcW w:w="299" w:type="pct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F3FB7" w:rsidRPr="00AE4C4C" w:rsidRDefault="00EF3FB7" w:rsidP="00EF3FB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F3FB7" w:rsidRPr="00AE4C4C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3FB7" w:rsidRPr="00AE4C4C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F3FB7" w:rsidRPr="00AE4C4C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F3FB7" w:rsidRPr="00AE4C4C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F3FB7" w:rsidRPr="00AE4C4C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F3FB7" w:rsidRPr="00AE4C4C" w:rsidRDefault="00EF3FB7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jc w:val="right"/>
              <w:rPr>
                <w:b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E4C4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E4C4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E4C4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C4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3,75</w:t>
            </w:r>
          </w:p>
          <w:p w:rsidR="002E09E7" w:rsidRPr="00AE4C4C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E4C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z w:val="20"/>
                <w:szCs w:val="20"/>
              </w:rPr>
              <w:t>5010030980</w:t>
            </w:r>
          </w:p>
        </w:tc>
      </w:tr>
    </w:tbl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,</w:t>
            </w:r>
            <w:r w:rsidR="00D95E88" w:rsidRPr="00AE4C4C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,78</w:t>
            </w:r>
          </w:p>
          <w:p w:rsidR="002E09E7" w:rsidRPr="00AE4C4C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AE4C4C" w:rsidRDefault="006E310E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E09E7" w:rsidRPr="00AE4C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2,9</w:t>
            </w:r>
            <w:r w:rsidR="00D95E88" w:rsidRPr="00AE4C4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2,28</w:t>
            </w:r>
          </w:p>
          <w:p w:rsidR="002E09E7" w:rsidRPr="00AE4C4C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C4C">
              <w:rPr>
                <w:b/>
                <w:sz w:val="18"/>
                <w:szCs w:val="18"/>
              </w:rPr>
              <w:t>5010047649</w:t>
            </w:r>
          </w:p>
        </w:tc>
      </w:tr>
    </w:tbl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63"/>
        </w:trPr>
        <w:tc>
          <w:tcPr>
            <w:tcW w:w="299" w:type="pc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 w:val="restart"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AE4C4C" w:rsidTr="00044701">
        <w:trPr>
          <w:trHeight w:val="20"/>
        </w:trPr>
        <w:tc>
          <w:tcPr>
            <w:tcW w:w="299" w:type="pct"/>
            <w:vMerge/>
          </w:tcPr>
          <w:p w:rsidR="002E09E7" w:rsidRPr="00AE4C4C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AE4C4C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AE4C4C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AE4C4C" w:rsidRDefault="002E09E7" w:rsidP="002E09E7">
      <w:pPr>
        <w:spacing w:line="204" w:lineRule="auto"/>
        <w:rPr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C4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E4C4C">
        <w:rPr>
          <w:b/>
          <w:spacing w:val="-20"/>
          <w:sz w:val="20"/>
          <w:szCs w:val="20"/>
        </w:rPr>
        <w:t>х(</w:t>
      </w:r>
      <w:proofErr w:type="gramEnd"/>
      <w:r w:rsidRPr="00AE4C4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8157F" w:rsidRPr="00AE4C4C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157F" w:rsidRPr="00AE4C4C" w:rsidTr="00044701">
        <w:trPr>
          <w:trHeight w:val="288"/>
        </w:trPr>
        <w:tc>
          <w:tcPr>
            <w:tcW w:w="299" w:type="pct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925BC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1.0</w:t>
            </w:r>
            <w:r w:rsidRPr="00AE4C4C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C4C">
              <w:rPr>
                <w:spacing w:val="-20"/>
                <w:sz w:val="20"/>
                <w:szCs w:val="20"/>
              </w:rPr>
              <w:t>.201</w:t>
            </w:r>
            <w:r w:rsidRPr="00AE4C4C">
              <w:rPr>
                <w:spacing w:val="-20"/>
                <w:sz w:val="20"/>
                <w:szCs w:val="20"/>
                <w:lang w:val="en-US"/>
              </w:rPr>
              <w:t>4</w:t>
            </w:r>
            <w:r w:rsidR="0008157F" w:rsidRPr="00AE4C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E4C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E4C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8157F" w:rsidRPr="00AE4C4C" w:rsidTr="00044701">
        <w:trPr>
          <w:trHeight w:val="63"/>
        </w:trPr>
        <w:tc>
          <w:tcPr>
            <w:tcW w:w="5000" w:type="pct"/>
            <w:gridSpan w:val="5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E26D5" w:rsidRPr="00AE4C4C" w:rsidTr="00D001AE">
        <w:trPr>
          <w:trHeight w:val="20"/>
        </w:trPr>
        <w:tc>
          <w:tcPr>
            <w:tcW w:w="299" w:type="pct"/>
            <w:vMerge w:val="restart"/>
          </w:tcPr>
          <w:p w:rsidR="002E26D5" w:rsidRPr="00AE4C4C" w:rsidRDefault="002E26D5" w:rsidP="002E26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E26D5" w:rsidRPr="00AE4C4C" w:rsidRDefault="002E26D5" w:rsidP="002E2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E26D5" w:rsidRPr="00AE4C4C" w:rsidRDefault="002E26D5" w:rsidP="002E26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6D5" w:rsidRPr="00AE4C4C" w:rsidRDefault="002E26D5" w:rsidP="002E26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E26D5" w:rsidRPr="00AE4C4C" w:rsidTr="00D001AE">
        <w:trPr>
          <w:trHeight w:val="20"/>
        </w:trPr>
        <w:tc>
          <w:tcPr>
            <w:tcW w:w="299" w:type="pct"/>
            <w:vMerge/>
          </w:tcPr>
          <w:p w:rsidR="002E26D5" w:rsidRPr="00AE4C4C" w:rsidRDefault="002E26D5" w:rsidP="002E26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26D5" w:rsidRPr="00AE4C4C" w:rsidRDefault="002E26D5" w:rsidP="002E2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26D5" w:rsidRPr="00AE4C4C" w:rsidRDefault="002E26D5" w:rsidP="002E26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6D5" w:rsidRPr="00AE4C4C" w:rsidRDefault="002E26D5" w:rsidP="002E26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E26D5" w:rsidRPr="00AE4C4C" w:rsidTr="00D001AE">
        <w:trPr>
          <w:trHeight w:val="20"/>
        </w:trPr>
        <w:tc>
          <w:tcPr>
            <w:tcW w:w="299" w:type="pct"/>
            <w:vMerge/>
          </w:tcPr>
          <w:p w:rsidR="002E26D5" w:rsidRPr="00AE4C4C" w:rsidRDefault="002E26D5" w:rsidP="002E26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26D5" w:rsidRPr="00AE4C4C" w:rsidRDefault="002E26D5" w:rsidP="002E2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26D5" w:rsidRPr="00AE4C4C" w:rsidRDefault="002E26D5" w:rsidP="002E26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6D5" w:rsidRPr="00AE4C4C" w:rsidRDefault="002E26D5" w:rsidP="002E26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8157F" w:rsidRPr="00AE4C4C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2E09E7" w:rsidP="0004470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57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57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C4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57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57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E4C4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r w:rsidRPr="00AE4C4C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AE4C4C" w:rsidTr="00044701">
        <w:trPr>
          <w:trHeight w:val="20"/>
        </w:trPr>
        <w:tc>
          <w:tcPr>
            <w:tcW w:w="5000" w:type="pct"/>
            <w:gridSpan w:val="6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AE4C4C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925BC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1.0</w:t>
            </w:r>
            <w:r w:rsidRPr="00AE4C4C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C4C">
              <w:rPr>
                <w:spacing w:val="-20"/>
                <w:sz w:val="20"/>
                <w:szCs w:val="20"/>
              </w:rPr>
              <w:t>.201</w:t>
            </w:r>
            <w:r w:rsidRPr="00AE4C4C">
              <w:rPr>
                <w:spacing w:val="-20"/>
                <w:sz w:val="20"/>
                <w:szCs w:val="20"/>
                <w:lang w:val="en-US"/>
              </w:rPr>
              <w:t>4</w:t>
            </w:r>
            <w:r w:rsidR="0008157F" w:rsidRPr="00AE4C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6,84</w:t>
            </w:r>
          </w:p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63"/>
        </w:trPr>
        <w:tc>
          <w:tcPr>
            <w:tcW w:w="5000" w:type="pct"/>
            <w:gridSpan w:val="5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E4C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63"/>
        </w:trPr>
        <w:tc>
          <w:tcPr>
            <w:tcW w:w="5000" w:type="pct"/>
            <w:gridSpan w:val="5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E4C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925BC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1.0</w:t>
            </w:r>
            <w:r w:rsidRPr="00AE4C4C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C4C">
              <w:rPr>
                <w:spacing w:val="-20"/>
                <w:sz w:val="20"/>
                <w:szCs w:val="20"/>
              </w:rPr>
              <w:t>.201</w:t>
            </w:r>
            <w:r w:rsidRPr="00AE4C4C">
              <w:rPr>
                <w:spacing w:val="-20"/>
                <w:sz w:val="20"/>
                <w:szCs w:val="20"/>
                <w:lang w:val="en-US"/>
              </w:rPr>
              <w:t>4</w:t>
            </w:r>
            <w:r w:rsidR="0008157F" w:rsidRPr="00AE4C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E4C4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E4C4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8157F" w:rsidRPr="00AE4C4C" w:rsidTr="00044701">
        <w:trPr>
          <w:trHeight w:val="63"/>
        </w:trPr>
        <w:tc>
          <w:tcPr>
            <w:tcW w:w="5000" w:type="pct"/>
            <w:gridSpan w:val="5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E26D5" w:rsidRPr="00AE4C4C" w:rsidTr="004C26AA">
        <w:trPr>
          <w:trHeight w:val="20"/>
        </w:trPr>
        <w:tc>
          <w:tcPr>
            <w:tcW w:w="299" w:type="pct"/>
            <w:vMerge w:val="restart"/>
          </w:tcPr>
          <w:p w:rsidR="002E26D5" w:rsidRPr="00AE4C4C" w:rsidRDefault="002E26D5" w:rsidP="002E26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2E26D5" w:rsidRPr="00AE4C4C" w:rsidRDefault="002E26D5" w:rsidP="002E2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E26D5" w:rsidRPr="00AE4C4C" w:rsidRDefault="002E26D5" w:rsidP="002E26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6D5" w:rsidRPr="00AE4C4C" w:rsidRDefault="002E26D5" w:rsidP="002E26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2E26D5" w:rsidRPr="00AE4C4C" w:rsidTr="004C26AA">
        <w:trPr>
          <w:trHeight w:val="20"/>
        </w:trPr>
        <w:tc>
          <w:tcPr>
            <w:tcW w:w="299" w:type="pct"/>
            <w:vMerge/>
          </w:tcPr>
          <w:p w:rsidR="002E26D5" w:rsidRPr="00AE4C4C" w:rsidRDefault="002E26D5" w:rsidP="002E26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26D5" w:rsidRPr="00AE4C4C" w:rsidRDefault="002E26D5" w:rsidP="002E2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26D5" w:rsidRPr="00AE4C4C" w:rsidRDefault="002E26D5" w:rsidP="002E26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6D5" w:rsidRPr="00AE4C4C" w:rsidRDefault="002E26D5" w:rsidP="002E26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2E26D5" w:rsidRPr="00AE4C4C" w:rsidTr="004C26AA">
        <w:trPr>
          <w:trHeight w:val="20"/>
        </w:trPr>
        <w:tc>
          <w:tcPr>
            <w:tcW w:w="299" w:type="pct"/>
            <w:vMerge/>
          </w:tcPr>
          <w:p w:rsidR="002E26D5" w:rsidRPr="00AE4C4C" w:rsidRDefault="002E26D5" w:rsidP="002E26D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E26D5" w:rsidRPr="00AE4C4C" w:rsidRDefault="002E26D5" w:rsidP="002E2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E26D5" w:rsidRPr="00AE4C4C" w:rsidRDefault="002E26D5" w:rsidP="002E26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6D5" w:rsidRPr="00AE4C4C" w:rsidRDefault="002E26D5" w:rsidP="002E26D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8157F" w:rsidRPr="00AE4C4C" w:rsidRDefault="0008157F" w:rsidP="00044701">
            <w:pPr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08157F" w:rsidRPr="00AE4C4C" w:rsidRDefault="0008157F" w:rsidP="00044701">
            <w:pPr>
              <w:jc w:val="center"/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925BC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1.0</w:t>
            </w:r>
            <w:r w:rsidRPr="00AE4C4C">
              <w:rPr>
                <w:spacing w:val="-20"/>
                <w:sz w:val="20"/>
                <w:szCs w:val="20"/>
                <w:lang w:val="en-US"/>
              </w:rPr>
              <w:t>7</w:t>
            </w:r>
            <w:r w:rsidRPr="00AE4C4C">
              <w:rPr>
                <w:spacing w:val="-20"/>
                <w:sz w:val="20"/>
                <w:szCs w:val="20"/>
              </w:rPr>
              <w:t>.201</w:t>
            </w:r>
            <w:r w:rsidRPr="00AE4C4C">
              <w:rPr>
                <w:spacing w:val="-20"/>
                <w:sz w:val="20"/>
                <w:szCs w:val="20"/>
                <w:lang w:val="en-US"/>
              </w:rPr>
              <w:t>4</w:t>
            </w:r>
            <w:r w:rsidR="0008157F" w:rsidRPr="00AE4C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63"/>
        </w:trPr>
        <w:tc>
          <w:tcPr>
            <w:tcW w:w="5000" w:type="pct"/>
            <w:gridSpan w:val="5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E4C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E4C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)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5000" w:type="pct"/>
            <w:gridSpan w:val="4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AE4C4C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C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E4C4C" w:rsidDel="001465F6">
        <w:rPr>
          <w:b/>
          <w:spacing w:val="-20"/>
          <w:sz w:val="20"/>
          <w:szCs w:val="20"/>
        </w:rPr>
        <w:t xml:space="preserve"> (</w:t>
      </w:r>
      <w:r w:rsidRPr="00AE4C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8157F" w:rsidRPr="00AE4C4C" w:rsidRDefault="0008157F" w:rsidP="0008157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AE4C4C" w:rsidTr="00044701">
        <w:trPr>
          <w:trHeight w:val="288"/>
        </w:trPr>
        <w:tc>
          <w:tcPr>
            <w:tcW w:w="300" w:type="pct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157F" w:rsidRPr="00AE4C4C" w:rsidTr="00044701">
        <w:trPr>
          <w:trHeight w:val="63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63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63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63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63"/>
        </w:trPr>
        <w:tc>
          <w:tcPr>
            <w:tcW w:w="5000" w:type="pct"/>
            <w:gridSpan w:val="4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jc w:val="right"/>
              <w:rPr>
                <w:b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jc w:val="right"/>
              <w:rPr>
                <w:b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jc w:val="right"/>
              <w:rPr>
                <w:b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jc w:val="right"/>
              <w:rPr>
                <w:b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jc w:val="right"/>
              <w:rPr>
                <w:b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jc w:val="right"/>
              <w:rPr>
                <w:b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jc w:val="right"/>
              <w:rPr>
                <w:b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jc w:val="right"/>
              <w:rPr>
                <w:b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AE4C4C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E4C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8157F" w:rsidRPr="00AE4C4C" w:rsidTr="00044701">
        <w:trPr>
          <w:trHeight w:val="288"/>
        </w:trPr>
        <w:tc>
          <w:tcPr>
            <w:tcW w:w="299" w:type="pct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157F" w:rsidRPr="00AE4C4C" w:rsidTr="00044701">
        <w:trPr>
          <w:trHeight w:val="6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63"/>
        </w:trPr>
        <w:tc>
          <w:tcPr>
            <w:tcW w:w="5000" w:type="pct"/>
            <w:gridSpan w:val="4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z w:val="20"/>
                <w:szCs w:val="20"/>
              </w:rPr>
              <w:t>7701169833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9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53"/>
        </w:trPr>
        <w:tc>
          <w:tcPr>
            <w:tcW w:w="299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AE4C4C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AE4C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E4C4C">
        <w:rPr>
          <w:b/>
          <w:spacing w:val="-20"/>
          <w:sz w:val="20"/>
          <w:szCs w:val="20"/>
        </w:rPr>
        <w:t>е(</w:t>
      </w:r>
      <w:proofErr w:type="gramEnd"/>
      <w:r w:rsidRPr="00AE4C4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8157F" w:rsidRPr="00AE4C4C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AE4C4C" w:rsidTr="00044701">
        <w:trPr>
          <w:trHeight w:val="288"/>
        </w:trPr>
        <w:tc>
          <w:tcPr>
            <w:tcW w:w="300" w:type="pct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157F" w:rsidRPr="00AE4C4C" w:rsidTr="00044701">
        <w:trPr>
          <w:trHeight w:val="63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2E09E7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  <w:vMerge w:val="restart"/>
          </w:tcPr>
          <w:p w:rsidR="0008157F" w:rsidRPr="00AE4C4C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AE4C4C" w:rsidRDefault="00E2024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8157F" w:rsidRPr="00AE4C4C" w:rsidTr="00044701">
        <w:trPr>
          <w:trHeight w:val="20"/>
        </w:trPr>
        <w:tc>
          <w:tcPr>
            <w:tcW w:w="300" w:type="pct"/>
            <w:vMerge/>
          </w:tcPr>
          <w:p w:rsidR="0008157F" w:rsidRPr="00AE4C4C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AE4C4C" w:rsidRDefault="00E2024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68</w:t>
            </w:r>
          </w:p>
        </w:tc>
      </w:tr>
      <w:tr w:rsidR="0008157F" w:rsidRPr="00AE4C4C" w:rsidTr="00044701">
        <w:trPr>
          <w:trHeight w:val="63"/>
        </w:trPr>
        <w:tc>
          <w:tcPr>
            <w:tcW w:w="300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AE4C4C" w:rsidRDefault="0008157F" w:rsidP="0008157F">
      <w:pPr>
        <w:spacing w:line="204" w:lineRule="auto"/>
        <w:jc w:val="both"/>
        <w:rPr>
          <w:spacing w:val="-20"/>
          <w:sz w:val="20"/>
          <w:szCs w:val="20"/>
        </w:rPr>
      </w:pPr>
    </w:p>
    <w:p w:rsidR="0008157F" w:rsidRPr="00AE4C4C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AE4C4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8157F" w:rsidRPr="00AE4C4C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8157F" w:rsidRPr="00AE4C4C" w:rsidTr="00044701">
        <w:trPr>
          <w:trHeight w:val="288"/>
        </w:trPr>
        <w:tc>
          <w:tcPr>
            <w:tcW w:w="292" w:type="pct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8157F" w:rsidRPr="00AE4C4C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AE4C4C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AE4C4C" w:rsidRDefault="00EB19FA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AE4C4C" w:rsidRDefault="00EB19FA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31.01.2015.</w:t>
            </w:r>
          </w:p>
        </w:tc>
      </w:tr>
      <w:tr w:rsidR="0008157F" w:rsidRPr="00AE4C4C" w:rsidTr="00044701">
        <w:trPr>
          <w:trHeight w:val="20"/>
        </w:trPr>
        <w:tc>
          <w:tcPr>
            <w:tcW w:w="5000" w:type="pct"/>
            <w:gridSpan w:val="7"/>
          </w:tcPr>
          <w:p w:rsidR="0008157F" w:rsidRPr="00AE4C4C" w:rsidRDefault="0008157F" w:rsidP="00044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AE4C4C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AE4C4C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27036,9</w:t>
            </w: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AE4C4C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E4C4C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AE4C4C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E4C4C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AE4C4C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E4C4C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AE4C4C" w:rsidTr="00044701">
        <w:trPr>
          <w:trHeight w:val="20"/>
        </w:trPr>
        <w:tc>
          <w:tcPr>
            <w:tcW w:w="292" w:type="pct"/>
          </w:tcPr>
          <w:p w:rsidR="0008157F" w:rsidRPr="00AE4C4C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AE4C4C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8157F" w:rsidRPr="00AE4C4C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14828,5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14828,5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14828,5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2208,4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2208,4</w:t>
            </w:r>
          </w:p>
        </w:tc>
      </w:tr>
      <w:tr w:rsidR="00EB19FA" w:rsidRPr="00AE4C4C" w:rsidTr="00044701">
        <w:trPr>
          <w:trHeight w:val="20"/>
        </w:trPr>
        <w:tc>
          <w:tcPr>
            <w:tcW w:w="5000" w:type="pct"/>
            <w:gridSpan w:val="7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E4C4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  <w:vMerge w:val="restar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  <w:vMerge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C4C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C4C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E4C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E4C4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E4C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E4C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)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E4C4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z w:val="20"/>
                <w:szCs w:val="20"/>
              </w:rPr>
              <w:t>5010030980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E4C4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6E310E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B19FA" w:rsidRPr="00AE4C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E4C4C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AE4C4C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AE4C4C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AE4C4C" w:rsidTr="00044701">
        <w:trPr>
          <w:trHeight w:val="20"/>
        </w:trPr>
        <w:tc>
          <w:tcPr>
            <w:tcW w:w="5000" w:type="pct"/>
            <w:gridSpan w:val="7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AE4C4C" w:rsidTr="00044701">
        <w:trPr>
          <w:trHeight w:val="20"/>
        </w:trPr>
        <w:tc>
          <w:tcPr>
            <w:tcW w:w="5000" w:type="pct"/>
            <w:gridSpan w:val="7"/>
          </w:tcPr>
          <w:p w:rsidR="00EB19FA" w:rsidRPr="00AE4C4C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AE4C4C" w:rsidRDefault="00044701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AE4C4C" w:rsidRDefault="00044701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AE4C4C" w:rsidRDefault="00044701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AE4C4C" w:rsidRDefault="00AC785A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1766,4</w:t>
            </w:r>
          </w:p>
        </w:tc>
      </w:tr>
      <w:tr w:rsidR="00EB19FA" w:rsidRPr="00AE4C4C" w:rsidTr="00044701">
        <w:trPr>
          <w:trHeight w:val="20"/>
        </w:trPr>
        <w:tc>
          <w:tcPr>
            <w:tcW w:w="292" w:type="pct"/>
          </w:tcPr>
          <w:p w:rsidR="00EB19FA" w:rsidRPr="00AE4C4C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AE4C4C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19FA" w:rsidRPr="00AE4C4C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AE4C4C" w:rsidRDefault="00AC785A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1766,4</w:t>
            </w:r>
          </w:p>
        </w:tc>
      </w:tr>
      <w:tr w:rsidR="00AC785A" w:rsidRPr="00AE4C4C" w:rsidTr="00044701">
        <w:trPr>
          <w:trHeight w:val="20"/>
        </w:trPr>
        <w:tc>
          <w:tcPr>
            <w:tcW w:w="5000" w:type="pct"/>
            <w:gridSpan w:val="7"/>
          </w:tcPr>
          <w:p w:rsidR="00AC785A" w:rsidRPr="00AE4C4C" w:rsidRDefault="00AC785A" w:rsidP="00AC785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C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42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39079,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36875,5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203,6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40846,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36875,5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3970,6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C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C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C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42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47353,8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43895,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3458,7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43486,5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43895,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C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C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462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052,6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666,7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385,9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021,8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666,7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355,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C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49,8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74995,3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59277,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5718,2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74994,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259277,1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15717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E4C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jc w:val="right"/>
            </w:pPr>
            <w:r w:rsidRPr="00AE4C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AE4C4C" w:rsidTr="00044701">
        <w:trPr>
          <w:trHeight w:val="20"/>
        </w:trPr>
        <w:tc>
          <w:tcPr>
            <w:tcW w:w="5000" w:type="pct"/>
            <w:gridSpan w:val="7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0"/>
        </w:trPr>
        <w:tc>
          <w:tcPr>
            <w:tcW w:w="5000" w:type="pct"/>
            <w:gridSpan w:val="7"/>
          </w:tcPr>
          <w:p w:rsidR="00AC785A" w:rsidRPr="00AE4C4C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E4C4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E4C4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E4C4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C785A" w:rsidRPr="00AE4C4C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AE4C4C" w:rsidTr="00044701">
        <w:trPr>
          <w:trHeight w:val="233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C785A" w:rsidRPr="00AE4C4C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FD6F5E" w:rsidTr="00044701">
        <w:trPr>
          <w:trHeight w:val="20"/>
        </w:trPr>
        <w:tc>
          <w:tcPr>
            <w:tcW w:w="292" w:type="pct"/>
          </w:tcPr>
          <w:p w:rsidR="00AC785A" w:rsidRPr="00AE4C4C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AE4C4C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E4C4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E4C4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C785A" w:rsidRPr="00AE4C4C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FD6F5E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E4C4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08157F" w:rsidRPr="00D51F9F" w:rsidRDefault="0008157F" w:rsidP="0008157F">
      <w:pPr>
        <w:spacing w:line="204" w:lineRule="auto"/>
        <w:rPr>
          <w:spacing w:val="-20"/>
          <w:sz w:val="20"/>
          <w:szCs w:val="20"/>
        </w:rPr>
      </w:pPr>
    </w:p>
    <w:sectPr w:rsidR="000815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4701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157F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7766"/>
    <w:rsid w:val="000C7FD9"/>
    <w:rsid w:val="000D1324"/>
    <w:rsid w:val="000D2D94"/>
    <w:rsid w:val="000D4F6F"/>
    <w:rsid w:val="000D5ABB"/>
    <w:rsid w:val="000D6065"/>
    <w:rsid w:val="000E5258"/>
    <w:rsid w:val="000E7FB0"/>
    <w:rsid w:val="000F4086"/>
    <w:rsid w:val="000F4A1A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2DB"/>
    <w:rsid w:val="0016041C"/>
    <w:rsid w:val="00160B83"/>
    <w:rsid w:val="00162C7B"/>
    <w:rsid w:val="0016333B"/>
    <w:rsid w:val="001702A7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1A1E"/>
    <w:rsid w:val="002733D8"/>
    <w:rsid w:val="0028176A"/>
    <w:rsid w:val="00286F15"/>
    <w:rsid w:val="002937DB"/>
    <w:rsid w:val="002A57D1"/>
    <w:rsid w:val="002B4A24"/>
    <w:rsid w:val="002C554E"/>
    <w:rsid w:val="002D2362"/>
    <w:rsid w:val="002D32EA"/>
    <w:rsid w:val="002E09E7"/>
    <w:rsid w:val="002E1C09"/>
    <w:rsid w:val="002E26D5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7E9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B43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3DC4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6D65"/>
    <w:rsid w:val="00652D6E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23B"/>
    <w:rsid w:val="006C0B4D"/>
    <w:rsid w:val="006C4614"/>
    <w:rsid w:val="006C6F78"/>
    <w:rsid w:val="006C73C5"/>
    <w:rsid w:val="006D1BBF"/>
    <w:rsid w:val="006E0584"/>
    <w:rsid w:val="006E310E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2470"/>
    <w:rsid w:val="007638C1"/>
    <w:rsid w:val="0076500D"/>
    <w:rsid w:val="00770207"/>
    <w:rsid w:val="0077283E"/>
    <w:rsid w:val="00775770"/>
    <w:rsid w:val="00782EFF"/>
    <w:rsid w:val="00784B6E"/>
    <w:rsid w:val="00787038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4FBB"/>
    <w:rsid w:val="007D5BBD"/>
    <w:rsid w:val="007E5B14"/>
    <w:rsid w:val="007E6615"/>
    <w:rsid w:val="007F06C4"/>
    <w:rsid w:val="007F0A85"/>
    <w:rsid w:val="007F5681"/>
    <w:rsid w:val="007F6352"/>
    <w:rsid w:val="00803C44"/>
    <w:rsid w:val="008059CE"/>
    <w:rsid w:val="00805B33"/>
    <w:rsid w:val="00811A68"/>
    <w:rsid w:val="00812C9C"/>
    <w:rsid w:val="00813D39"/>
    <w:rsid w:val="00815A2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BF1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25BCF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C785A"/>
    <w:rsid w:val="00AD0D85"/>
    <w:rsid w:val="00AD2B73"/>
    <w:rsid w:val="00AD70F4"/>
    <w:rsid w:val="00AE3ACA"/>
    <w:rsid w:val="00AE4C4C"/>
    <w:rsid w:val="00AE4E29"/>
    <w:rsid w:val="00AF7335"/>
    <w:rsid w:val="00B0696E"/>
    <w:rsid w:val="00B1160B"/>
    <w:rsid w:val="00B214F7"/>
    <w:rsid w:val="00B241E0"/>
    <w:rsid w:val="00B24FC7"/>
    <w:rsid w:val="00B278CB"/>
    <w:rsid w:val="00B30CB6"/>
    <w:rsid w:val="00B335F4"/>
    <w:rsid w:val="00B47045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535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667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2876"/>
    <w:rsid w:val="00CA79D2"/>
    <w:rsid w:val="00CB048A"/>
    <w:rsid w:val="00CB16C9"/>
    <w:rsid w:val="00CB4ED1"/>
    <w:rsid w:val="00CB717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B6C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5E88"/>
    <w:rsid w:val="00D966F1"/>
    <w:rsid w:val="00DA2061"/>
    <w:rsid w:val="00DC5AF4"/>
    <w:rsid w:val="00DC628A"/>
    <w:rsid w:val="00DD1836"/>
    <w:rsid w:val="00DD6FE1"/>
    <w:rsid w:val="00DE135F"/>
    <w:rsid w:val="00DE5130"/>
    <w:rsid w:val="00DF18A1"/>
    <w:rsid w:val="00DF1B52"/>
    <w:rsid w:val="00E037FF"/>
    <w:rsid w:val="00E1122C"/>
    <w:rsid w:val="00E12FE5"/>
    <w:rsid w:val="00E20247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19FA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3FB7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A9F0-E3FE-4FCB-BC8F-DFCFDDA9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7368</Words>
  <Characters>4200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90</cp:revision>
  <dcterms:created xsi:type="dcterms:W3CDTF">2015-08-13T12:38:00Z</dcterms:created>
  <dcterms:modified xsi:type="dcterms:W3CDTF">2017-04-03T10:45:00Z</dcterms:modified>
</cp:coreProperties>
</file>